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CA" w:rsidRDefault="00A230CA" w:rsidP="009C3B72">
      <w:pPr>
        <w:jc w:val="right"/>
        <w:rPr>
          <w:i/>
        </w:rPr>
      </w:pPr>
      <w:bookmarkStart w:id="0" w:name="_GoBack"/>
      <w:bookmarkEnd w:id="0"/>
      <w:r>
        <w:rPr>
          <w:i/>
        </w:rPr>
        <w:t>Приложение 4</w:t>
      </w:r>
    </w:p>
    <w:p w:rsidR="009C3B72" w:rsidRPr="00A230CA" w:rsidRDefault="009C3B72" w:rsidP="00A230CA">
      <w:pPr>
        <w:jc w:val="center"/>
        <w:rPr>
          <w:b/>
        </w:rPr>
      </w:pPr>
      <w:r w:rsidRPr="00A230CA">
        <w:rPr>
          <w:b/>
        </w:rPr>
        <w:t>Форма заявки для физических лиц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344"/>
      </w:tblGrid>
      <w:tr w:rsidR="009C3B72" w:rsidRPr="0030410A" w:rsidTr="00514E41">
        <w:tc>
          <w:tcPr>
            <w:tcW w:w="3970" w:type="dxa"/>
          </w:tcPr>
          <w:p w:rsidR="009C3B72" w:rsidRPr="0030410A" w:rsidRDefault="009C3B72" w:rsidP="00514E41">
            <w:pPr>
              <w:rPr>
                <w:b/>
                <w:sz w:val="24"/>
                <w:szCs w:val="24"/>
              </w:rPr>
            </w:pPr>
            <w:r w:rsidRPr="0030410A">
              <w:rPr>
                <w:b/>
                <w:sz w:val="24"/>
                <w:szCs w:val="24"/>
              </w:rPr>
              <w:t>Название курс</w:t>
            </w:r>
            <w:r>
              <w:rPr>
                <w:b/>
                <w:sz w:val="24"/>
                <w:szCs w:val="24"/>
              </w:rPr>
              <w:t>ов повышения квалификации</w:t>
            </w:r>
          </w:p>
        </w:tc>
        <w:tc>
          <w:tcPr>
            <w:tcW w:w="6344" w:type="dxa"/>
          </w:tcPr>
          <w:p w:rsidR="00A230CA" w:rsidRPr="00A230CA" w:rsidRDefault="00A230CA" w:rsidP="00A230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230CA">
              <w:rPr>
                <w:sz w:val="24"/>
                <w:szCs w:val="24"/>
              </w:rPr>
              <w:t>«Образовательные технологии обучения игре на фольклорных музыкальных инструментах и народно-праздничной культуре»</w:t>
            </w:r>
          </w:p>
          <w:p w:rsidR="009C3B72" w:rsidRPr="00A230CA" w:rsidRDefault="009C3B72" w:rsidP="00A230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3B72" w:rsidRPr="0030410A" w:rsidTr="00514E41">
        <w:tc>
          <w:tcPr>
            <w:tcW w:w="3970" w:type="dxa"/>
          </w:tcPr>
          <w:p w:rsidR="009C3B72" w:rsidRPr="0030410A" w:rsidRDefault="009C3B72" w:rsidP="00514E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344" w:type="dxa"/>
          </w:tcPr>
          <w:p w:rsidR="009C3B72" w:rsidRPr="00A230CA" w:rsidRDefault="009C3B72" w:rsidP="00A230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30CA">
              <w:rPr>
                <w:sz w:val="24"/>
                <w:szCs w:val="24"/>
              </w:rPr>
              <w:t>20.01-2</w:t>
            </w:r>
            <w:r w:rsidR="00A230CA" w:rsidRPr="00A230CA">
              <w:rPr>
                <w:sz w:val="24"/>
                <w:szCs w:val="24"/>
              </w:rPr>
              <w:t>5</w:t>
            </w:r>
            <w:r w:rsidRPr="00A230CA">
              <w:rPr>
                <w:sz w:val="24"/>
                <w:szCs w:val="24"/>
              </w:rPr>
              <w:t>.01.2017</w:t>
            </w:r>
          </w:p>
        </w:tc>
      </w:tr>
      <w:tr w:rsidR="009C3B72" w:rsidRPr="0030410A" w:rsidTr="00514E41">
        <w:tc>
          <w:tcPr>
            <w:tcW w:w="3970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  <w:r w:rsidRPr="0030410A">
              <w:rPr>
                <w:b/>
                <w:sz w:val="24"/>
                <w:szCs w:val="24"/>
              </w:rPr>
              <w:t>Цена за обучения на курсах 1 человека</w:t>
            </w:r>
          </w:p>
        </w:tc>
        <w:tc>
          <w:tcPr>
            <w:tcW w:w="6344" w:type="dxa"/>
            <w:vAlign w:val="center"/>
          </w:tcPr>
          <w:p w:rsidR="009C3B72" w:rsidRPr="0030410A" w:rsidRDefault="009C3B72" w:rsidP="00514E41">
            <w:pPr>
              <w:snapToGrid w:val="0"/>
              <w:jc w:val="center"/>
              <w:rPr>
                <w:sz w:val="24"/>
                <w:szCs w:val="24"/>
              </w:rPr>
            </w:pPr>
            <w:r w:rsidRPr="0030410A">
              <w:rPr>
                <w:sz w:val="24"/>
                <w:szCs w:val="24"/>
              </w:rPr>
              <w:t>2500 рублей  без НДС</w:t>
            </w: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489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525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525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525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Паспортные данные (включая код подразделения)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369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e-</w:t>
            </w:r>
            <w:proofErr w:type="spellStart"/>
            <w:r w:rsidRPr="001D15A7">
              <w:rPr>
                <w:b/>
                <w:sz w:val="24"/>
                <w:szCs w:val="24"/>
              </w:rPr>
              <w:t>mail</w:t>
            </w:r>
            <w:proofErr w:type="spellEnd"/>
            <w:r w:rsidRPr="001D15A7">
              <w:rPr>
                <w:b/>
                <w:sz w:val="24"/>
                <w:szCs w:val="24"/>
              </w:rPr>
              <w:t xml:space="preserve"> для отправки договора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496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D96F73" w:rsidRPr="0030410A" w:rsidTr="00514E41">
        <w:trPr>
          <w:trHeight w:val="496"/>
        </w:trPr>
        <w:tc>
          <w:tcPr>
            <w:tcW w:w="3970" w:type="dxa"/>
            <w:vAlign w:val="center"/>
          </w:tcPr>
          <w:p w:rsidR="00D96F73" w:rsidRPr="001D15A7" w:rsidRDefault="00D96F73" w:rsidP="00514E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уждаетесь ли в предоставлении общежития </w:t>
            </w:r>
            <w:r w:rsidRPr="00D96F73">
              <w:rPr>
                <w:sz w:val="24"/>
                <w:szCs w:val="24"/>
              </w:rPr>
              <w:t>(да/нет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6F73">
              <w:rPr>
                <w:i/>
                <w:sz w:val="24"/>
                <w:szCs w:val="24"/>
              </w:rPr>
              <w:t>стоимость 300 р. в сутки</w:t>
            </w:r>
          </w:p>
        </w:tc>
        <w:tc>
          <w:tcPr>
            <w:tcW w:w="6344" w:type="dxa"/>
          </w:tcPr>
          <w:p w:rsidR="00D96F73" w:rsidRPr="0030410A" w:rsidRDefault="00D96F73" w:rsidP="00514E41">
            <w:pPr>
              <w:rPr>
                <w:sz w:val="24"/>
                <w:szCs w:val="24"/>
              </w:rPr>
            </w:pPr>
          </w:p>
        </w:tc>
      </w:tr>
    </w:tbl>
    <w:p w:rsidR="009C3B72" w:rsidRPr="0030410A" w:rsidRDefault="009C3B72" w:rsidP="009C3B72">
      <w:pPr>
        <w:ind w:left="-851"/>
        <w:rPr>
          <w:b/>
          <w:sz w:val="24"/>
          <w:szCs w:val="24"/>
        </w:rPr>
      </w:pPr>
    </w:p>
    <w:p w:rsidR="009C3B72" w:rsidRPr="0030410A" w:rsidRDefault="009C3B72" w:rsidP="009C3B72">
      <w:pPr>
        <w:ind w:left="-851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t>Оплату гарантирую до «____» _______________ 201_г.</w:t>
      </w:r>
    </w:p>
    <w:p w:rsidR="009C3B72" w:rsidRPr="0030410A" w:rsidRDefault="009C3B72" w:rsidP="009C3B72">
      <w:pPr>
        <w:ind w:left="-851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t xml:space="preserve">Подпись ________________________________________ </w:t>
      </w:r>
    </w:p>
    <w:p w:rsidR="009C3B72" w:rsidRPr="0030410A" w:rsidRDefault="009C3B72" w:rsidP="009C3B72">
      <w:pPr>
        <w:ind w:left="-851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t>« _____ »_______________________201_г.</w:t>
      </w:r>
    </w:p>
    <w:p w:rsidR="009C3B72" w:rsidRPr="0030410A" w:rsidRDefault="009C3B72" w:rsidP="009C3B72">
      <w:pPr>
        <w:rPr>
          <w:sz w:val="32"/>
          <w:szCs w:val="32"/>
        </w:rPr>
      </w:pPr>
    </w:p>
    <w:p w:rsidR="009C3B72" w:rsidRPr="009C3B72" w:rsidRDefault="009C3B72" w:rsidP="009C3B72">
      <w:pPr>
        <w:pStyle w:val="a5"/>
        <w:ind w:left="0"/>
        <w:jc w:val="right"/>
        <w:rPr>
          <w:i/>
          <w:sz w:val="24"/>
          <w:szCs w:val="24"/>
        </w:rPr>
      </w:pPr>
    </w:p>
    <w:p w:rsidR="00D26145" w:rsidRPr="0030410A" w:rsidRDefault="00D26145" w:rsidP="00750DDA">
      <w:pPr>
        <w:rPr>
          <w:sz w:val="32"/>
          <w:szCs w:val="32"/>
        </w:rPr>
      </w:pPr>
    </w:p>
    <w:sectPr w:rsidR="00D26145" w:rsidRPr="0030410A" w:rsidSect="00C2257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645"/>
    <w:multiLevelType w:val="hybridMultilevel"/>
    <w:tmpl w:val="24D2E99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D15CC7"/>
    <w:multiLevelType w:val="hybridMultilevel"/>
    <w:tmpl w:val="FD70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A1512"/>
    <w:multiLevelType w:val="hybridMultilevel"/>
    <w:tmpl w:val="B6205720"/>
    <w:lvl w:ilvl="0" w:tplc="0419000B">
      <w:start w:val="1"/>
      <w:numFmt w:val="bullet"/>
      <w:lvlText w:val=""/>
      <w:lvlJc w:val="left"/>
      <w:pPr>
        <w:ind w:left="6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">
    <w:nsid w:val="1FF701CC"/>
    <w:multiLevelType w:val="hybridMultilevel"/>
    <w:tmpl w:val="4148B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1235B8"/>
    <w:multiLevelType w:val="multilevel"/>
    <w:tmpl w:val="0482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F26E5"/>
    <w:multiLevelType w:val="hybridMultilevel"/>
    <w:tmpl w:val="C8DA11F4"/>
    <w:lvl w:ilvl="0" w:tplc="E0DE6A74">
      <w:start w:val="1"/>
      <w:numFmt w:val="bullet"/>
      <w:lvlText w:val=""/>
      <w:lvlJc w:val="left"/>
      <w:pPr>
        <w:ind w:left="45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AF57C19"/>
    <w:multiLevelType w:val="hybridMultilevel"/>
    <w:tmpl w:val="1DD60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57CB0"/>
    <w:multiLevelType w:val="hybridMultilevel"/>
    <w:tmpl w:val="99B2A93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BC87D55"/>
    <w:multiLevelType w:val="hybridMultilevel"/>
    <w:tmpl w:val="E800D4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F34A83"/>
    <w:multiLevelType w:val="hybridMultilevel"/>
    <w:tmpl w:val="7A20B1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A0579"/>
    <w:multiLevelType w:val="hybridMultilevel"/>
    <w:tmpl w:val="21646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85AB7"/>
    <w:multiLevelType w:val="hybridMultilevel"/>
    <w:tmpl w:val="E8464D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0D163F"/>
    <w:multiLevelType w:val="hybridMultilevel"/>
    <w:tmpl w:val="602C1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9632E"/>
    <w:multiLevelType w:val="multilevel"/>
    <w:tmpl w:val="2E94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7A7016"/>
    <w:multiLevelType w:val="hybridMultilevel"/>
    <w:tmpl w:val="7D44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42A89"/>
    <w:multiLevelType w:val="hybridMultilevel"/>
    <w:tmpl w:val="0EC27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360323"/>
    <w:multiLevelType w:val="hybridMultilevel"/>
    <w:tmpl w:val="2BD4C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41B12"/>
    <w:multiLevelType w:val="hybridMultilevel"/>
    <w:tmpl w:val="CDAE4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8"/>
  </w:num>
  <w:num w:numId="5">
    <w:abstractNumId w:val="15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1"/>
  </w:num>
  <w:num w:numId="14">
    <w:abstractNumId w:val="16"/>
  </w:num>
  <w:num w:numId="15">
    <w:abstractNumId w:val="10"/>
  </w:num>
  <w:num w:numId="16">
    <w:abstractNumId w:val="14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C7"/>
    <w:rsid w:val="0000229E"/>
    <w:rsid w:val="00015DAA"/>
    <w:rsid w:val="00032D17"/>
    <w:rsid w:val="00034747"/>
    <w:rsid w:val="00037253"/>
    <w:rsid w:val="00055272"/>
    <w:rsid w:val="000768DC"/>
    <w:rsid w:val="000A39CC"/>
    <w:rsid w:val="000B338D"/>
    <w:rsid w:val="000C0228"/>
    <w:rsid w:val="00142147"/>
    <w:rsid w:val="0015449E"/>
    <w:rsid w:val="00161D06"/>
    <w:rsid w:val="00186676"/>
    <w:rsid w:val="00195772"/>
    <w:rsid w:val="001D15A7"/>
    <w:rsid w:val="001E7C0E"/>
    <w:rsid w:val="00204042"/>
    <w:rsid w:val="002617C7"/>
    <w:rsid w:val="00264F56"/>
    <w:rsid w:val="002A3B70"/>
    <w:rsid w:val="002D1173"/>
    <w:rsid w:val="002D7E63"/>
    <w:rsid w:val="00300667"/>
    <w:rsid w:val="0030410A"/>
    <w:rsid w:val="003356B5"/>
    <w:rsid w:val="0034441C"/>
    <w:rsid w:val="00353E92"/>
    <w:rsid w:val="00371B5B"/>
    <w:rsid w:val="00373BFB"/>
    <w:rsid w:val="003A7DF9"/>
    <w:rsid w:val="003B2067"/>
    <w:rsid w:val="003B33E8"/>
    <w:rsid w:val="003B62CF"/>
    <w:rsid w:val="003E2918"/>
    <w:rsid w:val="00407D33"/>
    <w:rsid w:val="0043090D"/>
    <w:rsid w:val="004462F7"/>
    <w:rsid w:val="00487B3F"/>
    <w:rsid w:val="004B1C75"/>
    <w:rsid w:val="004B596B"/>
    <w:rsid w:val="004C4CB5"/>
    <w:rsid w:val="004E3577"/>
    <w:rsid w:val="004E7A9C"/>
    <w:rsid w:val="004F0428"/>
    <w:rsid w:val="00516E29"/>
    <w:rsid w:val="0053310B"/>
    <w:rsid w:val="0054327D"/>
    <w:rsid w:val="005470A5"/>
    <w:rsid w:val="0055400E"/>
    <w:rsid w:val="005933FF"/>
    <w:rsid w:val="005A0806"/>
    <w:rsid w:val="005D0832"/>
    <w:rsid w:val="005E43AC"/>
    <w:rsid w:val="005F59A8"/>
    <w:rsid w:val="00624BEA"/>
    <w:rsid w:val="00647B47"/>
    <w:rsid w:val="00651614"/>
    <w:rsid w:val="00687865"/>
    <w:rsid w:val="006B05A2"/>
    <w:rsid w:val="006B1A75"/>
    <w:rsid w:val="006C3371"/>
    <w:rsid w:val="006C3DFE"/>
    <w:rsid w:val="006C490A"/>
    <w:rsid w:val="006F4823"/>
    <w:rsid w:val="00702F9D"/>
    <w:rsid w:val="00706445"/>
    <w:rsid w:val="00712FEF"/>
    <w:rsid w:val="00730E79"/>
    <w:rsid w:val="00733503"/>
    <w:rsid w:val="00750DDA"/>
    <w:rsid w:val="00775E90"/>
    <w:rsid w:val="007900FA"/>
    <w:rsid w:val="007961C2"/>
    <w:rsid w:val="007A218F"/>
    <w:rsid w:val="007A383C"/>
    <w:rsid w:val="007C2806"/>
    <w:rsid w:val="007D35BA"/>
    <w:rsid w:val="007D632E"/>
    <w:rsid w:val="007F02ED"/>
    <w:rsid w:val="007F3946"/>
    <w:rsid w:val="00851F29"/>
    <w:rsid w:val="00852C7F"/>
    <w:rsid w:val="008575C8"/>
    <w:rsid w:val="00865A2D"/>
    <w:rsid w:val="008662E4"/>
    <w:rsid w:val="00867E00"/>
    <w:rsid w:val="0088684B"/>
    <w:rsid w:val="00894372"/>
    <w:rsid w:val="008A2838"/>
    <w:rsid w:val="008A7A47"/>
    <w:rsid w:val="008D1F66"/>
    <w:rsid w:val="008E64C5"/>
    <w:rsid w:val="008F3AED"/>
    <w:rsid w:val="00913E14"/>
    <w:rsid w:val="00934784"/>
    <w:rsid w:val="009452AF"/>
    <w:rsid w:val="0095221F"/>
    <w:rsid w:val="00962A2F"/>
    <w:rsid w:val="009B3BEF"/>
    <w:rsid w:val="009C3B72"/>
    <w:rsid w:val="009C5F11"/>
    <w:rsid w:val="009E22B8"/>
    <w:rsid w:val="009E2FE4"/>
    <w:rsid w:val="009E4F77"/>
    <w:rsid w:val="00A02C9F"/>
    <w:rsid w:val="00A0405B"/>
    <w:rsid w:val="00A230CA"/>
    <w:rsid w:val="00A606E2"/>
    <w:rsid w:val="00A82ACE"/>
    <w:rsid w:val="00AA35B2"/>
    <w:rsid w:val="00AA5479"/>
    <w:rsid w:val="00AA70C7"/>
    <w:rsid w:val="00AB623E"/>
    <w:rsid w:val="00AF4CCB"/>
    <w:rsid w:val="00B21A25"/>
    <w:rsid w:val="00B32999"/>
    <w:rsid w:val="00B42A67"/>
    <w:rsid w:val="00BB4414"/>
    <w:rsid w:val="00BB4C85"/>
    <w:rsid w:val="00BB682B"/>
    <w:rsid w:val="00BC32AB"/>
    <w:rsid w:val="00BD30FC"/>
    <w:rsid w:val="00BE5B9D"/>
    <w:rsid w:val="00BF1A2A"/>
    <w:rsid w:val="00C22574"/>
    <w:rsid w:val="00C30431"/>
    <w:rsid w:val="00C3266A"/>
    <w:rsid w:val="00C623CF"/>
    <w:rsid w:val="00C71E82"/>
    <w:rsid w:val="00C96FCE"/>
    <w:rsid w:val="00CC12D0"/>
    <w:rsid w:val="00CD29F5"/>
    <w:rsid w:val="00CD2DC2"/>
    <w:rsid w:val="00CD6DB2"/>
    <w:rsid w:val="00D11468"/>
    <w:rsid w:val="00D2215D"/>
    <w:rsid w:val="00D26145"/>
    <w:rsid w:val="00D5510E"/>
    <w:rsid w:val="00D56DA2"/>
    <w:rsid w:val="00D96F73"/>
    <w:rsid w:val="00DA096B"/>
    <w:rsid w:val="00DB29BB"/>
    <w:rsid w:val="00DE4B27"/>
    <w:rsid w:val="00E6685E"/>
    <w:rsid w:val="00E725C2"/>
    <w:rsid w:val="00E76B8D"/>
    <w:rsid w:val="00EA25C9"/>
    <w:rsid w:val="00EF294F"/>
    <w:rsid w:val="00F00BC4"/>
    <w:rsid w:val="00F228C7"/>
    <w:rsid w:val="00F234D5"/>
    <w:rsid w:val="00F81D01"/>
    <w:rsid w:val="00FA3365"/>
    <w:rsid w:val="00FA381B"/>
    <w:rsid w:val="00FA636E"/>
    <w:rsid w:val="00FB3BE4"/>
    <w:rsid w:val="00FC09C5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2AF"/>
    <w:pPr>
      <w:spacing w:after="0" w:line="240" w:lineRule="auto"/>
      <w:jc w:val="center"/>
    </w:pPr>
    <w:rPr>
      <w:rFonts w:eastAsia="Times New Roman"/>
      <w:b/>
      <w:sz w:val="32"/>
    </w:rPr>
  </w:style>
  <w:style w:type="character" w:customStyle="1" w:styleId="a4">
    <w:name w:val="Основной текст Знак"/>
    <w:basedOn w:val="a0"/>
    <w:link w:val="a3"/>
    <w:rsid w:val="009452AF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2F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85E"/>
    <w:rPr>
      <w:color w:val="0000FF" w:themeColor="hyperlink"/>
      <w:u w:val="single"/>
    </w:rPr>
  </w:style>
  <w:style w:type="paragraph" w:styleId="a7">
    <w:name w:val="No Spacing"/>
    <w:uiPriority w:val="1"/>
    <w:qFormat/>
    <w:rsid w:val="0095221F"/>
    <w:pPr>
      <w:spacing w:after="0" w:line="240" w:lineRule="auto"/>
    </w:pPr>
    <w:rPr>
      <w:rFonts w:ascii="Calibri" w:hAnsi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2AF"/>
    <w:pPr>
      <w:spacing w:after="0" w:line="240" w:lineRule="auto"/>
      <w:jc w:val="center"/>
    </w:pPr>
    <w:rPr>
      <w:rFonts w:eastAsia="Times New Roman"/>
      <w:b/>
      <w:sz w:val="32"/>
    </w:rPr>
  </w:style>
  <w:style w:type="character" w:customStyle="1" w:styleId="a4">
    <w:name w:val="Основной текст Знак"/>
    <w:basedOn w:val="a0"/>
    <w:link w:val="a3"/>
    <w:rsid w:val="009452AF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2F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85E"/>
    <w:rPr>
      <w:color w:val="0000FF" w:themeColor="hyperlink"/>
      <w:u w:val="single"/>
    </w:rPr>
  </w:style>
  <w:style w:type="paragraph" w:styleId="a7">
    <w:name w:val="No Spacing"/>
    <w:uiPriority w:val="1"/>
    <w:qFormat/>
    <w:rsid w:val="0095221F"/>
    <w:pPr>
      <w:spacing w:after="0" w:line="240" w:lineRule="auto"/>
    </w:pPr>
    <w:rPr>
      <w:rFonts w:ascii="Calibri" w:hAnsi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E7F6-8F48-4854-B28D-F58817FE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ениеХореографии</dc:creator>
  <cp:lastModifiedBy>Vladimir Kovalev</cp:lastModifiedBy>
  <cp:revision>3</cp:revision>
  <dcterms:created xsi:type="dcterms:W3CDTF">2016-11-28T06:53:00Z</dcterms:created>
  <dcterms:modified xsi:type="dcterms:W3CDTF">2016-11-28T06:54:00Z</dcterms:modified>
</cp:coreProperties>
</file>